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2" w:rsidRPr="008569B0" w:rsidRDefault="000F31C2" w:rsidP="000F31C2">
      <w:pPr>
        <w:jc w:val="center"/>
        <w:rPr>
          <w:b/>
          <w:sz w:val="28"/>
          <w:szCs w:val="28"/>
        </w:rPr>
      </w:pPr>
      <w:r w:rsidRPr="008569B0">
        <w:rPr>
          <w:b/>
          <w:sz w:val="28"/>
          <w:szCs w:val="28"/>
        </w:rPr>
        <w:t>ПАСПОРТ</w:t>
      </w:r>
    </w:p>
    <w:p w:rsidR="000F31C2" w:rsidRPr="008569B0" w:rsidRDefault="000F31C2" w:rsidP="000F31C2">
      <w:pPr>
        <w:jc w:val="center"/>
        <w:rPr>
          <w:sz w:val="28"/>
          <w:szCs w:val="28"/>
        </w:rPr>
      </w:pPr>
      <w:r w:rsidRPr="008569B0">
        <w:rPr>
          <w:sz w:val="28"/>
          <w:szCs w:val="28"/>
        </w:rPr>
        <w:t xml:space="preserve">муниципального образования </w:t>
      </w:r>
      <w:r w:rsidR="00333D47" w:rsidRPr="008569B0">
        <w:rPr>
          <w:sz w:val="28"/>
          <w:szCs w:val="28"/>
        </w:rPr>
        <w:t>Плотниковский</w:t>
      </w:r>
      <w:r w:rsidRPr="008569B0">
        <w:rPr>
          <w:sz w:val="28"/>
          <w:szCs w:val="28"/>
        </w:rPr>
        <w:t xml:space="preserve"> сельсовет Каменского райо</w:t>
      </w:r>
      <w:r w:rsidR="00627940" w:rsidRPr="008569B0">
        <w:rPr>
          <w:sz w:val="28"/>
          <w:szCs w:val="28"/>
        </w:rPr>
        <w:t>на Алтайского края на 01.01.20</w:t>
      </w:r>
      <w:r w:rsidR="008569B0" w:rsidRPr="008569B0">
        <w:rPr>
          <w:sz w:val="28"/>
          <w:szCs w:val="28"/>
        </w:rPr>
        <w:t>2</w:t>
      </w:r>
      <w:r w:rsidR="005612F4">
        <w:rPr>
          <w:sz w:val="28"/>
          <w:szCs w:val="28"/>
        </w:rPr>
        <w:t>1</w:t>
      </w:r>
      <w:r w:rsidRPr="008569B0">
        <w:rPr>
          <w:sz w:val="28"/>
          <w:szCs w:val="28"/>
        </w:rPr>
        <w:t xml:space="preserve"> года.</w:t>
      </w:r>
    </w:p>
    <w:p w:rsidR="000F31C2" w:rsidRPr="008569B0" w:rsidRDefault="000F31C2" w:rsidP="000F31C2">
      <w:pPr>
        <w:rPr>
          <w:sz w:val="28"/>
          <w:szCs w:val="28"/>
        </w:rPr>
      </w:pPr>
    </w:p>
    <w:p w:rsidR="000F31C2" w:rsidRPr="000735CD" w:rsidRDefault="000F31C2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 xml:space="preserve">Наименование муниципального образования     - </w:t>
      </w:r>
      <w:r w:rsidRPr="000735CD">
        <w:rPr>
          <w:b/>
          <w:sz w:val="28"/>
          <w:szCs w:val="28"/>
        </w:rPr>
        <w:t xml:space="preserve">муниципальное образование </w:t>
      </w:r>
      <w:r w:rsidR="00333D47" w:rsidRPr="000735CD">
        <w:rPr>
          <w:b/>
          <w:sz w:val="28"/>
          <w:szCs w:val="28"/>
        </w:rPr>
        <w:t>Плотниковский</w:t>
      </w:r>
      <w:r w:rsidRPr="000735CD">
        <w:rPr>
          <w:b/>
          <w:sz w:val="28"/>
          <w:szCs w:val="28"/>
        </w:rPr>
        <w:t xml:space="preserve"> сельсовет Каменского района Алтайского края</w:t>
      </w:r>
    </w:p>
    <w:p w:rsidR="000F31C2" w:rsidRPr="008569B0" w:rsidRDefault="000F31C2" w:rsidP="000F31C2">
      <w:pPr>
        <w:jc w:val="both"/>
        <w:rPr>
          <w:sz w:val="28"/>
          <w:szCs w:val="28"/>
        </w:rPr>
      </w:pPr>
    </w:p>
    <w:p w:rsidR="000F31C2" w:rsidRPr="008569B0" w:rsidRDefault="000F31C2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 xml:space="preserve">Место расположение – </w:t>
      </w:r>
      <w:r w:rsidRPr="000735CD">
        <w:rPr>
          <w:b/>
          <w:sz w:val="28"/>
          <w:szCs w:val="28"/>
        </w:rPr>
        <w:t xml:space="preserve">с. </w:t>
      </w:r>
      <w:r w:rsidR="00333D47" w:rsidRPr="000735CD">
        <w:rPr>
          <w:b/>
          <w:sz w:val="28"/>
          <w:szCs w:val="28"/>
        </w:rPr>
        <w:t>Луговое</w:t>
      </w:r>
      <w:r w:rsidRPr="000735CD">
        <w:rPr>
          <w:b/>
          <w:sz w:val="28"/>
          <w:szCs w:val="28"/>
        </w:rPr>
        <w:t xml:space="preserve"> Каменского района Алтайского края</w:t>
      </w:r>
    </w:p>
    <w:p w:rsidR="000F31C2" w:rsidRPr="008569B0" w:rsidRDefault="000F31C2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 xml:space="preserve">Площадь территории    </w:t>
      </w:r>
      <w:r w:rsidR="00333D47" w:rsidRPr="008569B0">
        <w:rPr>
          <w:b/>
          <w:sz w:val="28"/>
          <w:szCs w:val="28"/>
        </w:rPr>
        <w:t>292,8</w:t>
      </w:r>
      <w:r w:rsidR="00627940" w:rsidRPr="008569B0">
        <w:rPr>
          <w:b/>
          <w:sz w:val="28"/>
          <w:szCs w:val="28"/>
        </w:rPr>
        <w:t xml:space="preserve"> </w:t>
      </w:r>
      <w:r w:rsidRPr="008569B0">
        <w:rPr>
          <w:b/>
          <w:sz w:val="28"/>
          <w:szCs w:val="28"/>
        </w:rPr>
        <w:t>кв. км</w:t>
      </w:r>
      <w:r w:rsidRPr="008569B0">
        <w:rPr>
          <w:sz w:val="28"/>
          <w:szCs w:val="28"/>
        </w:rPr>
        <w:t>.</w:t>
      </w:r>
    </w:p>
    <w:p w:rsidR="000F31C2" w:rsidRPr="00F2550A" w:rsidRDefault="000F31C2" w:rsidP="000F31C2">
      <w:pPr>
        <w:jc w:val="both"/>
        <w:rPr>
          <w:sz w:val="28"/>
          <w:szCs w:val="28"/>
        </w:rPr>
      </w:pPr>
      <w:r w:rsidRPr="005612F4">
        <w:rPr>
          <w:sz w:val="28"/>
          <w:szCs w:val="28"/>
        </w:rPr>
        <w:t xml:space="preserve">Численность населения фактически проживающего на территории поселения </w:t>
      </w:r>
      <w:r w:rsidRPr="00F2550A">
        <w:rPr>
          <w:sz w:val="28"/>
          <w:szCs w:val="28"/>
        </w:rPr>
        <w:t xml:space="preserve">сельсовета                        </w:t>
      </w:r>
      <w:r w:rsidR="005856D9" w:rsidRPr="00F2550A">
        <w:rPr>
          <w:b/>
          <w:sz w:val="28"/>
          <w:szCs w:val="28"/>
        </w:rPr>
        <w:t>8</w:t>
      </w:r>
      <w:r w:rsidR="00F2550A" w:rsidRPr="00F2550A">
        <w:rPr>
          <w:b/>
          <w:sz w:val="28"/>
          <w:szCs w:val="28"/>
        </w:rPr>
        <w:t>04</w:t>
      </w:r>
      <w:r w:rsidRPr="00F2550A">
        <w:rPr>
          <w:sz w:val="28"/>
          <w:szCs w:val="28"/>
        </w:rPr>
        <w:t xml:space="preserve"> </w:t>
      </w:r>
      <w:r w:rsidRPr="00F2550A">
        <w:rPr>
          <w:b/>
          <w:sz w:val="28"/>
          <w:szCs w:val="28"/>
        </w:rPr>
        <w:t>чел.</w:t>
      </w:r>
    </w:p>
    <w:p w:rsidR="001C6A6B" w:rsidRPr="00F2550A" w:rsidRDefault="000F31C2" w:rsidP="000F31C2">
      <w:pPr>
        <w:jc w:val="both"/>
        <w:rPr>
          <w:sz w:val="28"/>
          <w:szCs w:val="28"/>
        </w:rPr>
      </w:pPr>
      <w:r w:rsidRPr="00F2550A">
        <w:rPr>
          <w:sz w:val="28"/>
          <w:szCs w:val="28"/>
        </w:rPr>
        <w:t>Число избирателей по с</w:t>
      </w:r>
      <w:r w:rsidR="00583ECC" w:rsidRPr="00F2550A">
        <w:rPr>
          <w:sz w:val="28"/>
          <w:szCs w:val="28"/>
        </w:rPr>
        <w:t>пискам избирателей на 01.01.20</w:t>
      </w:r>
      <w:r w:rsidR="00B11927" w:rsidRPr="00F2550A">
        <w:rPr>
          <w:sz w:val="28"/>
          <w:szCs w:val="28"/>
        </w:rPr>
        <w:t>2</w:t>
      </w:r>
      <w:r w:rsidR="00F2550A" w:rsidRPr="00F2550A">
        <w:rPr>
          <w:sz w:val="28"/>
          <w:szCs w:val="28"/>
        </w:rPr>
        <w:t>1</w:t>
      </w:r>
      <w:r w:rsidRPr="00F2550A">
        <w:rPr>
          <w:sz w:val="28"/>
          <w:szCs w:val="28"/>
        </w:rPr>
        <w:t xml:space="preserve"> г. –</w:t>
      </w:r>
      <w:r w:rsidR="007F7CF0" w:rsidRPr="00F2550A">
        <w:rPr>
          <w:sz w:val="28"/>
          <w:szCs w:val="28"/>
        </w:rPr>
        <w:t xml:space="preserve"> </w:t>
      </w:r>
      <w:r w:rsidR="001C6A6B" w:rsidRPr="00F2550A">
        <w:rPr>
          <w:b/>
          <w:sz w:val="28"/>
          <w:szCs w:val="28"/>
        </w:rPr>
        <w:t>6</w:t>
      </w:r>
      <w:r w:rsidR="00F2550A" w:rsidRPr="00F2550A">
        <w:rPr>
          <w:b/>
          <w:sz w:val="28"/>
          <w:szCs w:val="28"/>
        </w:rPr>
        <w:t>57</w:t>
      </w:r>
      <w:r w:rsidR="001C6A6B" w:rsidRPr="00F2550A">
        <w:rPr>
          <w:b/>
          <w:sz w:val="28"/>
          <w:szCs w:val="28"/>
        </w:rPr>
        <w:t xml:space="preserve"> </w:t>
      </w:r>
      <w:r w:rsidRPr="00F2550A">
        <w:rPr>
          <w:sz w:val="28"/>
          <w:szCs w:val="28"/>
        </w:rPr>
        <w:t>чел.</w:t>
      </w:r>
    </w:p>
    <w:p w:rsidR="000F31C2" w:rsidRPr="00F2550A" w:rsidRDefault="000F31C2" w:rsidP="000F31C2">
      <w:pPr>
        <w:jc w:val="both"/>
        <w:rPr>
          <w:sz w:val="28"/>
          <w:szCs w:val="28"/>
        </w:rPr>
      </w:pPr>
      <w:r w:rsidRPr="00F2550A">
        <w:rPr>
          <w:sz w:val="28"/>
          <w:szCs w:val="28"/>
        </w:rPr>
        <w:t xml:space="preserve">(с. </w:t>
      </w:r>
      <w:r w:rsidR="005171CD" w:rsidRPr="00F2550A">
        <w:rPr>
          <w:sz w:val="28"/>
          <w:szCs w:val="28"/>
        </w:rPr>
        <w:t>Луговое</w:t>
      </w:r>
      <w:r w:rsidRPr="00F2550A">
        <w:rPr>
          <w:sz w:val="28"/>
          <w:szCs w:val="28"/>
        </w:rPr>
        <w:t xml:space="preserve"> - </w:t>
      </w:r>
      <w:r w:rsidR="001C6A6B" w:rsidRPr="00F2550A">
        <w:rPr>
          <w:sz w:val="28"/>
          <w:szCs w:val="28"/>
        </w:rPr>
        <w:t>5</w:t>
      </w:r>
      <w:r w:rsidR="00F2550A" w:rsidRPr="00F2550A">
        <w:rPr>
          <w:sz w:val="28"/>
          <w:szCs w:val="28"/>
        </w:rPr>
        <w:t>63</w:t>
      </w:r>
      <w:r w:rsidRPr="00F2550A">
        <w:rPr>
          <w:b/>
          <w:sz w:val="28"/>
          <w:szCs w:val="28"/>
        </w:rPr>
        <w:t>,</w:t>
      </w:r>
      <w:r w:rsidRPr="00F2550A">
        <w:rPr>
          <w:sz w:val="28"/>
          <w:szCs w:val="28"/>
        </w:rPr>
        <w:t xml:space="preserve"> </w:t>
      </w:r>
      <w:r w:rsidR="005171CD" w:rsidRPr="00F2550A">
        <w:rPr>
          <w:sz w:val="28"/>
          <w:szCs w:val="28"/>
        </w:rPr>
        <w:t xml:space="preserve">с. Плотниково – </w:t>
      </w:r>
      <w:r w:rsidR="00F2550A" w:rsidRPr="00F2550A">
        <w:rPr>
          <w:sz w:val="28"/>
          <w:szCs w:val="28"/>
        </w:rPr>
        <w:t>47</w:t>
      </w:r>
      <w:r w:rsidR="005171CD" w:rsidRPr="00F2550A">
        <w:rPr>
          <w:sz w:val="28"/>
          <w:szCs w:val="28"/>
        </w:rPr>
        <w:t xml:space="preserve">, </w:t>
      </w:r>
      <w:r w:rsidRPr="00F2550A">
        <w:rPr>
          <w:sz w:val="28"/>
          <w:szCs w:val="28"/>
        </w:rPr>
        <w:t xml:space="preserve">п. </w:t>
      </w:r>
      <w:r w:rsidR="005171CD" w:rsidRPr="00F2550A">
        <w:rPr>
          <w:sz w:val="28"/>
          <w:szCs w:val="28"/>
        </w:rPr>
        <w:t>Калиновка</w:t>
      </w:r>
      <w:r w:rsidRPr="00F2550A">
        <w:rPr>
          <w:sz w:val="28"/>
          <w:szCs w:val="28"/>
        </w:rPr>
        <w:t xml:space="preserve"> – </w:t>
      </w:r>
      <w:r w:rsidR="00F2550A" w:rsidRPr="00F2550A">
        <w:rPr>
          <w:sz w:val="28"/>
          <w:szCs w:val="28"/>
        </w:rPr>
        <w:t>47</w:t>
      </w:r>
      <w:r w:rsidRPr="00F2550A">
        <w:rPr>
          <w:sz w:val="28"/>
          <w:szCs w:val="28"/>
        </w:rPr>
        <w:t>)</w:t>
      </w:r>
    </w:p>
    <w:p w:rsidR="000F31C2" w:rsidRPr="00F2550A" w:rsidRDefault="000F31C2" w:rsidP="000F31C2">
      <w:pPr>
        <w:jc w:val="both"/>
        <w:rPr>
          <w:sz w:val="28"/>
          <w:szCs w:val="28"/>
        </w:rPr>
      </w:pPr>
      <w:r w:rsidRPr="00F2550A">
        <w:rPr>
          <w:sz w:val="28"/>
          <w:szCs w:val="28"/>
        </w:rPr>
        <w:t xml:space="preserve">Численность наличных хозяйств по сельсовету </w:t>
      </w:r>
      <w:r w:rsidR="000165E0" w:rsidRPr="00F2550A">
        <w:rPr>
          <w:sz w:val="28"/>
          <w:szCs w:val="28"/>
        </w:rPr>
        <w:t>–</w:t>
      </w:r>
      <w:r w:rsidRPr="00F2550A">
        <w:rPr>
          <w:sz w:val="28"/>
          <w:szCs w:val="28"/>
        </w:rPr>
        <w:t xml:space="preserve"> </w:t>
      </w:r>
      <w:r w:rsidR="000838C6" w:rsidRPr="00F2550A">
        <w:rPr>
          <w:b/>
          <w:sz w:val="28"/>
          <w:szCs w:val="28"/>
        </w:rPr>
        <w:t>28</w:t>
      </w:r>
      <w:r w:rsidR="00F2550A" w:rsidRPr="00F2550A">
        <w:rPr>
          <w:b/>
          <w:sz w:val="28"/>
          <w:szCs w:val="28"/>
        </w:rPr>
        <w:t>8</w:t>
      </w:r>
      <w:r w:rsidR="000165E0" w:rsidRPr="00F2550A">
        <w:rPr>
          <w:b/>
          <w:sz w:val="28"/>
          <w:szCs w:val="28"/>
        </w:rPr>
        <w:t>.</w:t>
      </w:r>
      <w:r w:rsidRPr="00F2550A">
        <w:rPr>
          <w:sz w:val="28"/>
          <w:szCs w:val="28"/>
        </w:rPr>
        <w:t xml:space="preserve"> </w:t>
      </w:r>
    </w:p>
    <w:p w:rsidR="000F31C2" w:rsidRPr="00F2550A" w:rsidRDefault="000F31C2" w:rsidP="000F31C2">
      <w:pPr>
        <w:jc w:val="center"/>
        <w:rPr>
          <w:sz w:val="28"/>
          <w:szCs w:val="28"/>
        </w:rPr>
      </w:pPr>
      <w:r w:rsidRPr="00F2550A">
        <w:rPr>
          <w:sz w:val="28"/>
          <w:szCs w:val="28"/>
        </w:rPr>
        <w:t>Население сельсовета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1214"/>
        <w:gridCol w:w="1845"/>
        <w:gridCol w:w="1841"/>
        <w:gridCol w:w="1984"/>
      </w:tblGrid>
      <w:tr w:rsidR="00117BAB" w:rsidRPr="005612F4" w:rsidTr="00117BAB">
        <w:trPr>
          <w:trHeight w:val="18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Проживает на территории сельсовет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  <w:rPr>
                <w:sz w:val="28"/>
                <w:szCs w:val="28"/>
              </w:rPr>
            </w:pPr>
            <w:r w:rsidRPr="005612F4"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  <w:rPr>
                <w:sz w:val="28"/>
                <w:szCs w:val="28"/>
              </w:rPr>
            </w:pPr>
            <w:r w:rsidRPr="005612F4">
              <w:rPr>
                <w:sz w:val="28"/>
                <w:szCs w:val="28"/>
              </w:rPr>
              <w:t>В т.ч. по селам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/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 w:rsidP="00117BAB">
            <w:pPr>
              <w:jc w:val="center"/>
              <w:rPr>
                <w:sz w:val="28"/>
                <w:szCs w:val="28"/>
              </w:rPr>
            </w:pPr>
            <w:r w:rsidRPr="005612F4">
              <w:rPr>
                <w:sz w:val="28"/>
                <w:szCs w:val="28"/>
              </w:rPr>
              <w:t>с. Лугов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  <w:rPr>
                <w:sz w:val="28"/>
                <w:szCs w:val="28"/>
              </w:rPr>
            </w:pPr>
            <w:r w:rsidRPr="005612F4">
              <w:rPr>
                <w:sz w:val="28"/>
                <w:szCs w:val="28"/>
              </w:rPr>
              <w:t>п. Кал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 w:rsidP="00117BAB">
            <w:pPr>
              <w:jc w:val="center"/>
              <w:rPr>
                <w:sz w:val="28"/>
                <w:szCs w:val="28"/>
              </w:rPr>
            </w:pPr>
            <w:r w:rsidRPr="005612F4">
              <w:rPr>
                <w:sz w:val="28"/>
                <w:szCs w:val="28"/>
              </w:rPr>
              <w:t>с. Плотниково</w:t>
            </w:r>
          </w:p>
        </w:tc>
      </w:tr>
      <w:tr w:rsidR="00117BAB" w:rsidRPr="005612F4" w:rsidTr="00117BAB">
        <w:trPr>
          <w:trHeight w:val="39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Женщ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F94B57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4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B208D8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3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F94B57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F94B57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29</w:t>
            </w:r>
          </w:p>
        </w:tc>
      </w:tr>
      <w:tr w:rsidR="00117BAB" w:rsidRPr="005612F4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Мужч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F94B57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3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1" w:rsidRPr="00D57F9C" w:rsidRDefault="00D57F9C" w:rsidP="00007385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B208D8" w:rsidP="00D57F9C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2</w:t>
            </w:r>
            <w:r w:rsidR="00D57F9C" w:rsidRPr="00D57F9C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D57F9C" w:rsidP="00B208D8">
            <w:pPr>
              <w:jc w:val="center"/>
              <w:rPr>
                <w:sz w:val="28"/>
                <w:szCs w:val="28"/>
              </w:rPr>
            </w:pPr>
            <w:r w:rsidRPr="00D57F9C">
              <w:rPr>
                <w:sz w:val="28"/>
                <w:szCs w:val="28"/>
              </w:rPr>
              <w:t>28</w:t>
            </w:r>
          </w:p>
        </w:tc>
      </w:tr>
      <w:tr w:rsidR="00117BAB" w:rsidRPr="005612F4" w:rsidTr="00117BAB">
        <w:trPr>
          <w:trHeight w:val="33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Пенсионеры всего-</w:t>
            </w:r>
          </w:p>
          <w:p w:rsidR="00117BAB" w:rsidRPr="005612F4" w:rsidRDefault="00117BAB">
            <w:pPr>
              <w:jc w:val="center"/>
            </w:pPr>
            <w:r w:rsidRPr="005612F4">
              <w:t>в т.ч. старше 80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597E95" w:rsidP="0039241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  <w:r w:rsidR="00F2550A" w:rsidRPr="00F2550A">
              <w:rPr>
                <w:sz w:val="28"/>
                <w:szCs w:val="28"/>
              </w:rPr>
              <w:t>2</w:t>
            </w:r>
            <w:r w:rsidR="0039241F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5C" w:rsidRPr="00F474C2" w:rsidRDefault="00F474C2" w:rsidP="0039241F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18</w:t>
            </w:r>
            <w:r w:rsidR="0039241F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 w:rsidP="00CE12A7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 w:rsidP="00CE12A7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18</w:t>
            </w:r>
          </w:p>
        </w:tc>
      </w:tr>
      <w:tr w:rsidR="00117BAB" w:rsidRPr="005612F4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9A586E" w:rsidP="00945E48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117BAB" w:rsidP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2</w:t>
            </w:r>
            <w:r w:rsidR="00F474C2" w:rsidRPr="00F474C2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CE12A7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1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Одинокие пенсионе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C71897" w:rsidP="00F474C2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7</w:t>
            </w:r>
            <w:r w:rsidR="00F474C2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 w:rsidP="006C2420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4</w:t>
            </w:r>
          </w:p>
        </w:tc>
      </w:tr>
      <w:tr w:rsidR="00117BAB" w:rsidRPr="005612F4" w:rsidTr="00117BAB">
        <w:trPr>
          <w:trHeight w:val="2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Инвалиды всех категорий,</w:t>
            </w:r>
          </w:p>
          <w:p w:rsidR="00117BAB" w:rsidRPr="005612F4" w:rsidRDefault="00117BAB">
            <w:pPr>
              <w:jc w:val="center"/>
            </w:pPr>
            <w:r w:rsidRPr="005612F4">
              <w:t>в т.ч. де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  <w:r w:rsidR="00945E48" w:rsidRPr="00F2550A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 w:rsidP="00E10A3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474C2" w:rsidRDefault="00F474C2">
            <w:pPr>
              <w:jc w:val="center"/>
              <w:rPr>
                <w:sz w:val="28"/>
                <w:szCs w:val="28"/>
              </w:rPr>
            </w:pPr>
            <w:r w:rsidRPr="00F474C2">
              <w:rPr>
                <w:sz w:val="28"/>
                <w:szCs w:val="28"/>
              </w:rPr>
              <w:t>1</w:t>
            </w:r>
          </w:p>
        </w:tc>
      </w:tr>
      <w:tr w:rsidR="00117BAB" w:rsidRPr="005612F4" w:rsidTr="00117BAB">
        <w:trPr>
          <w:trHeight w:val="31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 w:rsidP="00AC74B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 w:rsidP="00AC74B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Вдовы погибших во время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47777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47777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Вдовы умерших инвалидов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971D6E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971D6E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Участники афганской вой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Участники боевых действий в Чеч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Лица, перенесшие блокаду Ленингра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Лица, пострадавшие от взрывов на Семипалатинском полиг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944054" w:rsidRPr="00F2550A" w:rsidTr="00160AF2">
        <w:trPr>
          <w:trHeight w:val="30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</w:pPr>
            <w:r w:rsidRPr="00F2550A">
              <w:t>Многодетные семьи-</w:t>
            </w:r>
          </w:p>
          <w:p w:rsidR="00944054" w:rsidRPr="00F2550A" w:rsidRDefault="00944054">
            <w:pPr>
              <w:jc w:val="center"/>
            </w:pPr>
            <w:r w:rsidRPr="00F2550A">
              <w:t xml:space="preserve"> них детей –</w:t>
            </w:r>
          </w:p>
          <w:p w:rsidR="00944054" w:rsidRPr="00F2550A" w:rsidRDefault="00944054" w:rsidP="00E3696F">
            <w:pPr>
              <w:spacing w:line="276" w:lineRule="auto"/>
              <w:jc w:val="center"/>
            </w:pPr>
            <w:r w:rsidRPr="00F2550A">
              <w:t>семьи с 3 детьми-</w:t>
            </w:r>
          </w:p>
          <w:p w:rsidR="00944054" w:rsidRPr="00F2550A" w:rsidRDefault="00944054" w:rsidP="00E3696F">
            <w:pPr>
              <w:spacing w:line="276" w:lineRule="auto"/>
              <w:jc w:val="center"/>
            </w:pPr>
            <w:r w:rsidRPr="00F2550A">
              <w:t>семьи с 4 детьми-</w:t>
            </w:r>
          </w:p>
          <w:p w:rsidR="00944054" w:rsidRPr="00F2550A" w:rsidRDefault="00944054" w:rsidP="00E3696F">
            <w:pPr>
              <w:spacing w:line="276" w:lineRule="auto"/>
              <w:jc w:val="center"/>
            </w:pPr>
            <w:r w:rsidRPr="00F2550A">
              <w:t>семьи с 5 детьми –</w:t>
            </w:r>
          </w:p>
          <w:p w:rsidR="00944054" w:rsidRPr="00F2550A" w:rsidRDefault="00944054" w:rsidP="001047C5">
            <w:pPr>
              <w:spacing w:line="276" w:lineRule="auto"/>
              <w:jc w:val="center"/>
            </w:pPr>
            <w:r w:rsidRPr="00F2550A">
              <w:t xml:space="preserve">семьи с </w:t>
            </w:r>
            <w:r w:rsidR="001047C5" w:rsidRPr="00F2550A">
              <w:t>8</w:t>
            </w:r>
            <w:r w:rsidRPr="00F2550A">
              <w:t xml:space="preserve"> детьми 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 w:rsidP="001047C5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 w:rsidP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  <w:r w:rsidR="00F2550A" w:rsidRPr="00F2550A">
              <w:rPr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5E2241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</w:tr>
      <w:tr w:rsidR="00944054" w:rsidRPr="00F2550A" w:rsidTr="00160AF2">
        <w:trPr>
          <w:trHeight w:val="16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F2550A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 w:rsidP="001047C5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 w:rsidP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8</w:t>
            </w:r>
          </w:p>
        </w:tc>
      </w:tr>
      <w:tr w:rsidR="00944054" w:rsidRPr="00F2550A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F2550A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1047C5" w:rsidP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  <w:r w:rsidR="00F2550A"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944054" w:rsidRPr="00F2550A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F2550A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944054" w:rsidRPr="00F2550A" w:rsidTr="00160AF2">
        <w:trPr>
          <w:trHeight w:val="31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F2550A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2A6688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944054" w:rsidRPr="00F2550A" w:rsidTr="00160AF2">
        <w:trPr>
          <w:trHeight w:val="285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54" w:rsidRPr="00F2550A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C71897" w:rsidP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2A6688" w:rsidP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2A6688" w:rsidP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F2550A" w:rsidRDefault="005E2241" w:rsidP="0094405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</w:tr>
      <w:tr w:rsidR="00117BAB" w:rsidRPr="005612F4" w:rsidTr="00117BAB">
        <w:trPr>
          <w:trHeight w:val="36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proofErr w:type="spellStart"/>
            <w:r w:rsidRPr="00F2550A">
              <w:t>К-во</w:t>
            </w:r>
            <w:proofErr w:type="spellEnd"/>
            <w:r w:rsidRPr="00F2550A">
              <w:t xml:space="preserve"> неполных семей-</w:t>
            </w:r>
          </w:p>
          <w:p w:rsidR="00117BAB" w:rsidRPr="00F2550A" w:rsidRDefault="00117BAB">
            <w:pPr>
              <w:jc w:val="center"/>
            </w:pPr>
            <w:r w:rsidRPr="00F2550A">
              <w:lastRenderedPageBreak/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 w:rsidP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 w:rsidP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8E139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5E2241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 w:rsidP="008E139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8E139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5E2241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9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proofErr w:type="spellStart"/>
            <w:r w:rsidRPr="00F2550A">
              <w:lastRenderedPageBreak/>
              <w:t>К-во</w:t>
            </w:r>
            <w:proofErr w:type="spellEnd"/>
            <w:r w:rsidRPr="00F2550A">
              <w:t xml:space="preserve"> одиноких матерей</w:t>
            </w:r>
            <w:r w:rsidR="00E3696F" w:rsidRPr="00F2550A">
              <w:t>/отцов</w:t>
            </w:r>
            <w:r w:rsidRPr="00F2550A">
              <w:t xml:space="preserve"> -</w:t>
            </w:r>
          </w:p>
          <w:p w:rsidR="00117BAB" w:rsidRPr="00F2550A" w:rsidRDefault="00117BAB">
            <w:pPr>
              <w:jc w:val="center"/>
            </w:pPr>
            <w:r w:rsidRPr="00F2550A">
              <w:t>у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 w:rsidP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8/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 w:rsidP="00E10A32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7/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10A32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  <w:r w:rsidR="00E3696F" w:rsidRPr="00F2550A">
              <w:rPr>
                <w:sz w:val="28"/>
                <w:szCs w:val="28"/>
              </w:rPr>
              <w:t>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0</w:t>
            </w:r>
            <w:r w:rsidR="00C71897" w:rsidRPr="00F2550A">
              <w:rPr>
                <w:sz w:val="28"/>
                <w:szCs w:val="28"/>
              </w:rPr>
              <w:t>/0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C71897" w:rsidP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  <w:r w:rsidR="00F2550A"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C71897" w:rsidP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  <w:r w:rsidR="00F2550A" w:rsidRPr="00F2550A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C71897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0</w:t>
            </w:r>
          </w:p>
        </w:tc>
      </w:tr>
      <w:tr w:rsidR="00117BAB" w:rsidRPr="005612F4" w:rsidTr="00117BAB">
        <w:trPr>
          <w:trHeight w:val="24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Опекунские семьи –</w:t>
            </w:r>
          </w:p>
          <w:p w:rsidR="00117BAB" w:rsidRPr="00F2550A" w:rsidRDefault="00117BAB">
            <w:pPr>
              <w:jc w:val="center"/>
            </w:pPr>
            <w:r w:rsidRPr="00F2550A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Семьи с детьми-инвалидами-</w:t>
            </w:r>
          </w:p>
          <w:p w:rsidR="00117BAB" w:rsidRPr="00F2550A" w:rsidRDefault="00117BAB">
            <w:pPr>
              <w:jc w:val="center"/>
            </w:pPr>
            <w:r w:rsidRPr="00F2550A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5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3" w:rsidRDefault="00117BAB">
            <w:pPr>
              <w:jc w:val="center"/>
            </w:pPr>
            <w:r w:rsidRPr="005612F4">
              <w:t>Трудоспособное население</w:t>
            </w:r>
            <w:r w:rsidR="00C74AE3">
              <w:t>:</w:t>
            </w:r>
          </w:p>
          <w:p w:rsidR="00117BAB" w:rsidRPr="005612F4" w:rsidRDefault="00C74AE3">
            <w:pPr>
              <w:jc w:val="center"/>
            </w:pPr>
            <w:r>
              <w:t>проживающих  (не проживающих)</w:t>
            </w:r>
            <w:r w:rsidR="00117BAB" w:rsidRPr="005612F4">
              <w:t>-</w:t>
            </w:r>
          </w:p>
          <w:p w:rsidR="00117BAB" w:rsidRPr="005612F4" w:rsidRDefault="00117BAB">
            <w:pPr>
              <w:jc w:val="center"/>
            </w:pPr>
            <w:r w:rsidRPr="005612F4">
              <w:t>из них работает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3" w:rsidRDefault="00C74AE3" w:rsidP="0031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  <w:p w:rsidR="00315644" w:rsidRDefault="00315644" w:rsidP="00315644">
            <w:pPr>
              <w:jc w:val="center"/>
              <w:rPr>
                <w:sz w:val="28"/>
                <w:szCs w:val="28"/>
              </w:rPr>
            </w:pPr>
          </w:p>
          <w:p w:rsidR="00315644" w:rsidRPr="009E3BC4" w:rsidRDefault="00315644" w:rsidP="00315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E3BC4" w:rsidRDefault="00C74AE3" w:rsidP="0031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E3BC4" w:rsidRDefault="00C74AE3" w:rsidP="0031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E3BC4" w:rsidRDefault="00C74AE3" w:rsidP="0031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17BAB" w:rsidRPr="005612F4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74AE3" w:rsidRDefault="009C20DD" w:rsidP="0045222D">
            <w:pPr>
              <w:jc w:val="center"/>
              <w:rPr>
                <w:sz w:val="28"/>
                <w:szCs w:val="28"/>
              </w:rPr>
            </w:pPr>
            <w:r w:rsidRPr="00C74AE3">
              <w:rPr>
                <w:sz w:val="28"/>
                <w:szCs w:val="28"/>
              </w:rPr>
              <w:t>1</w:t>
            </w:r>
            <w:r w:rsidR="0045222D">
              <w:rPr>
                <w:sz w:val="28"/>
                <w:szCs w:val="28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74AE3" w:rsidRDefault="0045222D" w:rsidP="00BB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E3BC4" w:rsidRDefault="0061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E3BC4" w:rsidRDefault="00BB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Зарегистрировано безработны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57F9C" w:rsidRDefault="00534B59" w:rsidP="00466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74AE3" w:rsidRDefault="00534B59" w:rsidP="00466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74AE3" w:rsidRDefault="00C74AE3" w:rsidP="004167C9">
            <w:pPr>
              <w:jc w:val="center"/>
              <w:rPr>
                <w:sz w:val="28"/>
                <w:szCs w:val="28"/>
              </w:rPr>
            </w:pPr>
            <w:r w:rsidRPr="00C74AE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74AE3" w:rsidRDefault="00C74AE3" w:rsidP="004167C9">
            <w:pPr>
              <w:jc w:val="center"/>
              <w:rPr>
                <w:sz w:val="28"/>
                <w:szCs w:val="28"/>
              </w:rPr>
            </w:pPr>
            <w:r w:rsidRPr="00C74AE3">
              <w:rPr>
                <w:sz w:val="28"/>
                <w:szCs w:val="28"/>
              </w:rPr>
              <w:t>2</w:t>
            </w:r>
          </w:p>
        </w:tc>
      </w:tr>
      <w:tr w:rsidR="00117BAB" w:rsidRPr="005612F4" w:rsidTr="00736310">
        <w:trPr>
          <w:trHeight w:val="477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Малообеспеченные семьи-</w:t>
            </w:r>
          </w:p>
          <w:p w:rsidR="00117BAB" w:rsidRPr="005612F4" w:rsidRDefault="00117BAB">
            <w:pPr>
              <w:jc w:val="center"/>
            </w:pPr>
            <w:r w:rsidRPr="005612F4"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 w:rsidP="008F53C5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39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612F4" w:rsidRDefault="00117BAB">
            <w:pPr>
              <w:jc w:val="center"/>
            </w:pPr>
            <w:r w:rsidRPr="005612F4">
              <w:t>Неблагополучные семьи-</w:t>
            </w:r>
          </w:p>
          <w:p w:rsidR="00117BAB" w:rsidRPr="005612F4" w:rsidRDefault="00117BAB">
            <w:pPr>
              <w:jc w:val="center"/>
              <w:rPr>
                <w:sz w:val="28"/>
                <w:szCs w:val="28"/>
              </w:rPr>
            </w:pPr>
            <w:r w:rsidRPr="005612F4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E3696F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E3696F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5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5612F4" w:rsidRDefault="00117BAB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616E97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E3696F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16E97" w:rsidRDefault="00E3696F">
            <w:pPr>
              <w:jc w:val="center"/>
              <w:rPr>
                <w:sz w:val="28"/>
                <w:szCs w:val="28"/>
              </w:rPr>
            </w:pPr>
            <w:r w:rsidRPr="00616E97">
              <w:rPr>
                <w:sz w:val="28"/>
                <w:szCs w:val="28"/>
              </w:rPr>
              <w:t>-</w:t>
            </w:r>
          </w:p>
        </w:tc>
      </w:tr>
      <w:tr w:rsidR="00117BAB" w:rsidRPr="00A54E05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54E05" w:rsidRDefault="00117BAB">
            <w:pPr>
              <w:jc w:val="center"/>
            </w:pPr>
            <w:r w:rsidRPr="00A54E05">
              <w:t>Количество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54E05" w:rsidRDefault="00965675">
            <w:pPr>
              <w:jc w:val="center"/>
              <w:rPr>
                <w:sz w:val="28"/>
                <w:szCs w:val="28"/>
              </w:rPr>
            </w:pPr>
            <w:r w:rsidRPr="00A54E05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54E05" w:rsidRDefault="00466901">
            <w:pPr>
              <w:jc w:val="center"/>
              <w:rPr>
                <w:sz w:val="28"/>
                <w:szCs w:val="28"/>
              </w:rPr>
            </w:pPr>
            <w:r w:rsidRPr="00A54E05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54E05" w:rsidRDefault="00466901">
            <w:pPr>
              <w:jc w:val="center"/>
              <w:rPr>
                <w:sz w:val="28"/>
                <w:szCs w:val="28"/>
              </w:rPr>
            </w:pPr>
            <w:r w:rsidRPr="00A54E0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54E05" w:rsidRDefault="00466901">
            <w:pPr>
              <w:jc w:val="center"/>
              <w:rPr>
                <w:sz w:val="28"/>
                <w:szCs w:val="28"/>
              </w:rPr>
            </w:pPr>
            <w:r w:rsidRPr="00A54E05">
              <w:rPr>
                <w:sz w:val="28"/>
                <w:szCs w:val="28"/>
              </w:rPr>
              <w:t>1</w:t>
            </w:r>
          </w:p>
        </w:tc>
      </w:tr>
      <w:tr w:rsidR="00117BAB" w:rsidRPr="00F2550A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466901">
            <w:pPr>
              <w:jc w:val="center"/>
            </w:pPr>
            <w:r w:rsidRPr="00F2550A">
              <w:t xml:space="preserve">Председателей </w:t>
            </w:r>
            <w:r w:rsidR="00117BAB" w:rsidRPr="00F2550A">
              <w:t>сельс</w:t>
            </w:r>
            <w:r w:rsidRPr="00F2550A">
              <w:t>кого С</w:t>
            </w:r>
            <w:r w:rsidR="00117BAB" w:rsidRPr="00F2550A">
              <w:t>овета</w:t>
            </w:r>
            <w:r w:rsidRPr="00F2550A">
              <w:t xml:space="preserve">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 w:rsidP="00466901">
            <w:pPr>
              <w:jc w:val="center"/>
            </w:pPr>
            <w:r w:rsidRPr="00F2550A">
              <w:t>Глав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E3696F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736310">
        <w:trPr>
          <w:trHeight w:val="986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Наличие муниципальных образовательных учреждений-</w:t>
            </w:r>
          </w:p>
          <w:p w:rsidR="00117BAB" w:rsidRPr="00F2550A" w:rsidRDefault="00117BAB">
            <w:pPr>
              <w:jc w:val="center"/>
            </w:pPr>
            <w:r w:rsidRPr="00F2550A">
              <w:t>в т.ч. средних школ –</w:t>
            </w:r>
          </w:p>
          <w:p w:rsidR="00117BAB" w:rsidRPr="00F2550A" w:rsidRDefault="00117BAB">
            <w:pPr>
              <w:jc w:val="center"/>
            </w:pPr>
            <w:r w:rsidRPr="00F2550A">
              <w:t xml:space="preserve">детских садов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F2550A" w:rsidTr="00117BAB">
        <w:trPr>
          <w:trHeight w:val="22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21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Наличие мед. учреждений-</w:t>
            </w:r>
          </w:p>
          <w:p w:rsidR="00117BAB" w:rsidRPr="00F2550A" w:rsidRDefault="00117BAB">
            <w:pPr>
              <w:jc w:val="center"/>
            </w:pPr>
            <w:r w:rsidRPr="00F2550A">
              <w:t>в т. ч. амбулаторий-</w:t>
            </w:r>
          </w:p>
          <w:p w:rsidR="00117BAB" w:rsidRPr="00F2550A" w:rsidRDefault="00117BAB">
            <w:pPr>
              <w:jc w:val="center"/>
            </w:pPr>
            <w:r w:rsidRPr="00F2550A">
              <w:t>ФАП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</w:tr>
      <w:tr w:rsidR="00117BAB" w:rsidRPr="005612F4" w:rsidTr="00117BAB">
        <w:trPr>
          <w:trHeight w:val="24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</w:tr>
      <w:tr w:rsidR="00117BAB" w:rsidRPr="005612F4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Наличие учреждений культуры –</w:t>
            </w:r>
          </w:p>
          <w:p w:rsidR="00117BAB" w:rsidRPr="00F2550A" w:rsidRDefault="00117BAB">
            <w:pPr>
              <w:jc w:val="center"/>
            </w:pPr>
            <w:r w:rsidRPr="00F2550A">
              <w:t>в т.ч. К</w:t>
            </w:r>
            <w:r w:rsidR="00466901" w:rsidRPr="00F2550A">
              <w:t>И</w:t>
            </w:r>
            <w:r w:rsidRPr="00F2550A">
              <w:t>Ц-</w:t>
            </w:r>
          </w:p>
          <w:p w:rsidR="00117BAB" w:rsidRPr="00F2550A" w:rsidRDefault="00117BAB">
            <w:pPr>
              <w:jc w:val="center"/>
            </w:pPr>
            <w:r w:rsidRPr="00F2550A">
              <w:t>Школа искус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529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Наличие торговых предприятий-</w:t>
            </w:r>
          </w:p>
          <w:p w:rsidR="00117BAB" w:rsidRPr="00F2550A" w:rsidRDefault="00117BAB">
            <w:pPr>
              <w:jc w:val="center"/>
            </w:pPr>
            <w:r w:rsidRPr="00F2550A">
              <w:t>в т.ч. коммерческих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3631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3631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78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2550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F2550A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3631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36310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  <w:tr w:rsidR="00117BAB" w:rsidRPr="005612F4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117BAB">
            <w:pPr>
              <w:jc w:val="center"/>
            </w:pPr>
            <w:r w:rsidRPr="00F2550A">
              <w:t>Наличие предприятий бытового обслуж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2550A" w:rsidRDefault="00750DE4">
            <w:pPr>
              <w:jc w:val="center"/>
              <w:rPr>
                <w:sz w:val="28"/>
                <w:szCs w:val="28"/>
              </w:rPr>
            </w:pPr>
            <w:r w:rsidRPr="00F2550A">
              <w:rPr>
                <w:sz w:val="28"/>
                <w:szCs w:val="28"/>
              </w:rPr>
              <w:t>-</w:t>
            </w:r>
          </w:p>
        </w:tc>
      </w:tr>
    </w:tbl>
    <w:p w:rsidR="000165E0" w:rsidRPr="008569B0" w:rsidRDefault="000165E0" w:rsidP="000F31C2">
      <w:pPr>
        <w:jc w:val="center"/>
        <w:rPr>
          <w:b/>
          <w:sz w:val="28"/>
          <w:szCs w:val="28"/>
          <w:u w:val="single"/>
        </w:rPr>
      </w:pPr>
    </w:p>
    <w:p w:rsidR="000F31C2" w:rsidRPr="008569B0" w:rsidRDefault="000F31C2" w:rsidP="000F31C2">
      <w:pPr>
        <w:jc w:val="center"/>
        <w:rPr>
          <w:b/>
          <w:sz w:val="28"/>
          <w:szCs w:val="28"/>
          <w:u w:val="single"/>
        </w:rPr>
      </w:pPr>
      <w:r w:rsidRPr="008569B0">
        <w:rPr>
          <w:b/>
          <w:sz w:val="28"/>
          <w:szCs w:val="28"/>
          <w:u w:val="single"/>
        </w:rPr>
        <w:t>Информация о представительном органе местного самоуправления: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Установленная численность депутатов  </w:t>
      </w:r>
      <w:r w:rsidR="000F31C2" w:rsidRPr="008569B0">
        <w:rPr>
          <w:b/>
          <w:sz w:val="28"/>
          <w:szCs w:val="28"/>
        </w:rPr>
        <w:t xml:space="preserve">– </w:t>
      </w:r>
      <w:r w:rsidR="00466901" w:rsidRPr="008569B0">
        <w:rPr>
          <w:b/>
          <w:sz w:val="28"/>
          <w:szCs w:val="28"/>
        </w:rPr>
        <w:t xml:space="preserve">7 </w:t>
      </w:r>
      <w:r w:rsidR="000F31C2" w:rsidRPr="008569B0">
        <w:rPr>
          <w:b/>
          <w:sz w:val="28"/>
          <w:szCs w:val="28"/>
        </w:rPr>
        <w:t>чел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Количество избранных депутатов </w:t>
      </w:r>
      <w:r w:rsidR="00466901" w:rsidRPr="008569B0">
        <w:rPr>
          <w:sz w:val="28"/>
          <w:szCs w:val="28"/>
        </w:rPr>
        <w:t>–</w:t>
      </w:r>
      <w:r w:rsidR="000F31C2" w:rsidRPr="008569B0">
        <w:rPr>
          <w:sz w:val="28"/>
          <w:szCs w:val="28"/>
        </w:rPr>
        <w:t xml:space="preserve"> </w:t>
      </w:r>
      <w:r w:rsidR="00447782" w:rsidRPr="008569B0">
        <w:rPr>
          <w:b/>
          <w:sz w:val="28"/>
          <w:szCs w:val="28"/>
        </w:rPr>
        <w:t>7</w:t>
      </w:r>
      <w:r w:rsidR="00466901" w:rsidRPr="008569B0">
        <w:rPr>
          <w:b/>
          <w:sz w:val="28"/>
          <w:szCs w:val="28"/>
        </w:rPr>
        <w:t xml:space="preserve"> </w:t>
      </w:r>
      <w:r w:rsidR="000F31C2" w:rsidRPr="008569B0">
        <w:rPr>
          <w:b/>
          <w:sz w:val="28"/>
          <w:szCs w:val="28"/>
        </w:rPr>
        <w:t>чел</w:t>
      </w:r>
      <w:r w:rsidR="000F31C2" w:rsidRPr="008569B0">
        <w:rPr>
          <w:sz w:val="28"/>
          <w:szCs w:val="28"/>
        </w:rPr>
        <w:t xml:space="preserve">. Срок полномочий – </w:t>
      </w:r>
      <w:r w:rsidR="003E5A20" w:rsidRPr="008569B0">
        <w:rPr>
          <w:b/>
          <w:sz w:val="28"/>
          <w:szCs w:val="28"/>
        </w:rPr>
        <w:t>5 лет</w:t>
      </w:r>
      <w:r w:rsidR="000F31C2" w:rsidRPr="008569B0">
        <w:rPr>
          <w:b/>
          <w:sz w:val="28"/>
          <w:szCs w:val="28"/>
        </w:rPr>
        <w:t>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lastRenderedPageBreak/>
        <w:tab/>
      </w:r>
      <w:r w:rsidR="000F31C2" w:rsidRPr="008569B0">
        <w:rPr>
          <w:sz w:val="28"/>
          <w:szCs w:val="28"/>
        </w:rPr>
        <w:t xml:space="preserve">Дата избрания действующего состава депутатов – </w:t>
      </w:r>
      <w:r w:rsidR="00466901" w:rsidRPr="008569B0">
        <w:rPr>
          <w:b/>
          <w:sz w:val="28"/>
          <w:szCs w:val="28"/>
        </w:rPr>
        <w:t>10 сентября</w:t>
      </w:r>
      <w:r w:rsidR="003E5A20" w:rsidRPr="008569B0">
        <w:rPr>
          <w:b/>
          <w:sz w:val="28"/>
          <w:szCs w:val="28"/>
        </w:rPr>
        <w:t xml:space="preserve"> 201</w:t>
      </w:r>
      <w:r w:rsidR="00466901" w:rsidRPr="008569B0">
        <w:rPr>
          <w:b/>
          <w:sz w:val="28"/>
          <w:szCs w:val="28"/>
        </w:rPr>
        <w:t>7</w:t>
      </w:r>
      <w:r w:rsidR="003E5A20" w:rsidRPr="008569B0">
        <w:rPr>
          <w:b/>
          <w:sz w:val="28"/>
          <w:szCs w:val="28"/>
        </w:rPr>
        <w:t xml:space="preserve"> </w:t>
      </w:r>
      <w:r w:rsidR="000F31C2" w:rsidRPr="008569B0">
        <w:rPr>
          <w:b/>
          <w:sz w:val="28"/>
          <w:szCs w:val="28"/>
        </w:rPr>
        <w:t>года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Наименование представительного органа -  </w:t>
      </w:r>
      <w:r w:rsidR="005171CD" w:rsidRPr="008569B0">
        <w:rPr>
          <w:b/>
          <w:sz w:val="28"/>
          <w:szCs w:val="28"/>
        </w:rPr>
        <w:t>Плотниковский</w:t>
      </w:r>
      <w:r w:rsidR="000F31C2" w:rsidRPr="008569B0">
        <w:rPr>
          <w:b/>
          <w:sz w:val="28"/>
          <w:szCs w:val="28"/>
        </w:rPr>
        <w:t xml:space="preserve"> сельский Совет депутатов Каменского района Алтайского края</w:t>
      </w:r>
    </w:p>
    <w:p w:rsidR="00541FA8" w:rsidRPr="008569B0" w:rsidRDefault="00D46DF3" w:rsidP="00541FA8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</w:r>
      <w:r w:rsidR="00541FA8" w:rsidRPr="008569B0">
        <w:rPr>
          <w:sz w:val="28"/>
          <w:szCs w:val="28"/>
        </w:rPr>
        <w:t xml:space="preserve">Ф.И.О. </w:t>
      </w:r>
      <w:r w:rsidR="00466901" w:rsidRPr="008569B0">
        <w:rPr>
          <w:sz w:val="28"/>
          <w:szCs w:val="28"/>
        </w:rPr>
        <w:t>председателя сельского Совета депутатов</w:t>
      </w:r>
      <w:r w:rsidR="00541FA8" w:rsidRPr="008569B0">
        <w:rPr>
          <w:sz w:val="28"/>
          <w:szCs w:val="28"/>
        </w:rPr>
        <w:t xml:space="preserve"> – </w:t>
      </w:r>
      <w:r w:rsidR="00466901" w:rsidRPr="008569B0">
        <w:rPr>
          <w:b/>
          <w:sz w:val="28"/>
          <w:szCs w:val="28"/>
        </w:rPr>
        <w:t>Киль Светлана Владимировна</w:t>
      </w:r>
    </w:p>
    <w:p w:rsidR="00541FA8" w:rsidRPr="008569B0" w:rsidRDefault="00541FA8" w:rsidP="00541FA8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  <w:t xml:space="preserve">Срок полномочий </w:t>
      </w:r>
      <w:r w:rsidR="00466901" w:rsidRPr="008569B0">
        <w:rPr>
          <w:sz w:val="28"/>
          <w:szCs w:val="28"/>
        </w:rPr>
        <w:t>председателя сельского Совета депутатов</w:t>
      </w:r>
      <w:r w:rsidRPr="008569B0">
        <w:rPr>
          <w:sz w:val="28"/>
          <w:szCs w:val="28"/>
        </w:rPr>
        <w:t xml:space="preserve"> – </w:t>
      </w:r>
      <w:r w:rsidRPr="008569B0">
        <w:rPr>
          <w:b/>
          <w:sz w:val="28"/>
          <w:szCs w:val="28"/>
        </w:rPr>
        <w:t>5 лет</w:t>
      </w:r>
    </w:p>
    <w:p w:rsidR="00541FA8" w:rsidRPr="008569B0" w:rsidRDefault="00541FA8" w:rsidP="00541FA8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  <w:t xml:space="preserve">Дата избрания действующего </w:t>
      </w:r>
      <w:r w:rsidR="00466901" w:rsidRPr="008569B0">
        <w:rPr>
          <w:sz w:val="28"/>
          <w:szCs w:val="28"/>
        </w:rPr>
        <w:t xml:space="preserve">председателя сельского Совета депутатов </w:t>
      </w:r>
      <w:r w:rsidRPr="008569B0">
        <w:rPr>
          <w:sz w:val="28"/>
          <w:szCs w:val="28"/>
        </w:rPr>
        <w:t xml:space="preserve">– </w:t>
      </w:r>
      <w:r w:rsidR="00466901" w:rsidRPr="008569B0">
        <w:rPr>
          <w:b/>
          <w:sz w:val="28"/>
          <w:szCs w:val="28"/>
        </w:rPr>
        <w:t>21 сентября</w:t>
      </w:r>
      <w:r w:rsidRPr="008569B0">
        <w:rPr>
          <w:b/>
          <w:sz w:val="28"/>
          <w:szCs w:val="28"/>
        </w:rPr>
        <w:t xml:space="preserve"> 201</w:t>
      </w:r>
      <w:r w:rsidR="00466901" w:rsidRPr="008569B0">
        <w:rPr>
          <w:b/>
          <w:sz w:val="28"/>
          <w:szCs w:val="28"/>
        </w:rPr>
        <w:t>7</w:t>
      </w:r>
      <w:r w:rsidRPr="008569B0">
        <w:rPr>
          <w:b/>
          <w:sz w:val="28"/>
          <w:szCs w:val="28"/>
        </w:rPr>
        <w:t xml:space="preserve"> года</w:t>
      </w:r>
    </w:p>
    <w:p w:rsidR="000F31C2" w:rsidRPr="008569B0" w:rsidRDefault="00D46DF3" w:rsidP="00541FA8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Наименование исполнительного органа – </w:t>
      </w:r>
      <w:r w:rsidR="000F31C2" w:rsidRPr="008569B0">
        <w:rPr>
          <w:b/>
          <w:sz w:val="28"/>
          <w:szCs w:val="28"/>
        </w:rPr>
        <w:t xml:space="preserve">Администрация </w:t>
      </w:r>
      <w:r w:rsidR="005171CD" w:rsidRPr="008569B0">
        <w:rPr>
          <w:b/>
          <w:sz w:val="28"/>
          <w:szCs w:val="28"/>
        </w:rPr>
        <w:t>Плотниковского</w:t>
      </w:r>
      <w:r w:rsidR="000F31C2" w:rsidRPr="008569B0">
        <w:rPr>
          <w:b/>
          <w:sz w:val="28"/>
          <w:szCs w:val="28"/>
        </w:rPr>
        <w:t xml:space="preserve"> сельсовета Каменского района Алтайского края</w:t>
      </w:r>
    </w:p>
    <w:p w:rsidR="00541FA8" w:rsidRPr="008569B0" w:rsidRDefault="00541FA8" w:rsidP="00541FA8">
      <w:pPr>
        <w:jc w:val="both"/>
        <w:rPr>
          <w:b/>
          <w:sz w:val="28"/>
          <w:szCs w:val="28"/>
        </w:rPr>
      </w:pPr>
      <w:r w:rsidRPr="008569B0">
        <w:rPr>
          <w:b/>
          <w:sz w:val="28"/>
          <w:szCs w:val="28"/>
        </w:rPr>
        <w:tab/>
      </w:r>
      <w:r w:rsidR="00466901" w:rsidRPr="008569B0">
        <w:rPr>
          <w:sz w:val="28"/>
          <w:szCs w:val="28"/>
        </w:rPr>
        <w:t xml:space="preserve">Глава муниципального образования </w:t>
      </w:r>
      <w:r w:rsidRPr="008569B0">
        <w:rPr>
          <w:sz w:val="28"/>
          <w:szCs w:val="28"/>
        </w:rPr>
        <w:t>–</w:t>
      </w:r>
      <w:r w:rsidRPr="008569B0">
        <w:rPr>
          <w:b/>
          <w:sz w:val="28"/>
          <w:szCs w:val="28"/>
        </w:rPr>
        <w:t xml:space="preserve"> Мураева Светлана Владимировна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Почтовый адрес: </w:t>
      </w:r>
      <w:r w:rsidR="000F31C2" w:rsidRPr="008569B0">
        <w:rPr>
          <w:b/>
          <w:sz w:val="28"/>
          <w:szCs w:val="28"/>
        </w:rPr>
        <w:t>65872</w:t>
      </w:r>
      <w:r w:rsidR="005171CD" w:rsidRPr="008569B0">
        <w:rPr>
          <w:b/>
          <w:sz w:val="28"/>
          <w:szCs w:val="28"/>
        </w:rPr>
        <w:t>4</w:t>
      </w:r>
      <w:r w:rsidR="000F31C2" w:rsidRPr="008569B0">
        <w:rPr>
          <w:b/>
          <w:sz w:val="28"/>
          <w:szCs w:val="28"/>
        </w:rPr>
        <w:t xml:space="preserve"> Российская Федерация Алтайский край Каменский район</w:t>
      </w:r>
      <w:r w:rsidR="00541FA8" w:rsidRPr="008569B0">
        <w:rPr>
          <w:b/>
          <w:sz w:val="28"/>
          <w:szCs w:val="28"/>
        </w:rPr>
        <w:t>,</w:t>
      </w:r>
      <w:r w:rsidR="000F31C2" w:rsidRPr="008569B0">
        <w:rPr>
          <w:b/>
          <w:sz w:val="28"/>
          <w:szCs w:val="28"/>
        </w:rPr>
        <w:t xml:space="preserve"> с. </w:t>
      </w:r>
      <w:r w:rsidR="005171CD" w:rsidRPr="008569B0">
        <w:rPr>
          <w:b/>
          <w:sz w:val="28"/>
          <w:szCs w:val="28"/>
        </w:rPr>
        <w:t>Луговое,</w:t>
      </w:r>
      <w:r w:rsidR="000F31C2" w:rsidRPr="008569B0">
        <w:rPr>
          <w:b/>
          <w:sz w:val="28"/>
          <w:szCs w:val="28"/>
        </w:rPr>
        <w:t xml:space="preserve"> ул. </w:t>
      </w:r>
      <w:r w:rsidR="005171CD" w:rsidRPr="008569B0">
        <w:rPr>
          <w:b/>
          <w:sz w:val="28"/>
          <w:szCs w:val="28"/>
        </w:rPr>
        <w:t>Советская, 23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Телефон – </w:t>
      </w:r>
      <w:r w:rsidR="000F31C2" w:rsidRPr="008569B0">
        <w:rPr>
          <w:b/>
          <w:sz w:val="28"/>
          <w:szCs w:val="28"/>
        </w:rPr>
        <w:t>7</w:t>
      </w:r>
      <w:r w:rsidR="005171CD" w:rsidRPr="008569B0">
        <w:rPr>
          <w:b/>
          <w:sz w:val="28"/>
          <w:szCs w:val="28"/>
        </w:rPr>
        <w:t>3-5-39</w:t>
      </w:r>
    </w:p>
    <w:p w:rsidR="000F31C2" w:rsidRPr="000735CD" w:rsidRDefault="00D46DF3" w:rsidP="000F31C2">
      <w:pPr>
        <w:jc w:val="both"/>
        <w:rPr>
          <w:b/>
          <w:sz w:val="28"/>
          <w:szCs w:val="28"/>
        </w:rPr>
      </w:pPr>
      <w:r w:rsidRPr="000735CD">
        <w:rPr>
          <w:sz w:val="28"/>
          <w:szCs w:val="28"/>
        </w:rPr>
        <w:tab/>
      </w:r>
      <w:r w:rsidR="000F31C2" w:rsidRPr="000735CD">
        <w:rPr>
          <w:sz w:val="28"/>
          <w:szCs w:val="28"/>
        </w:rPr>
        <w:t xml:space="preserve">Дата принятия Устава муниципального образования в новой редакции – </w:t>
      </w:r>
      <w:r w:rsidR="00447782" w:rsidRPr="000735CD">
        <w:rPr>
          <w:b/>
          <w:sz w:val="28"/>
          <w:szCs w:val="28"/>
        </w:rPr>
        <w:t>2</w:t>
      </w:r>
      <w:r w:rsidR="000735CD" w:rsidRPr="000735CD">
        <w:rPr>
          <w:b/>
          <w:sz w:val="28"/>
          <w:szCs w:val="28"/>
        </w:rPr>
        <w:t>6</w:t>
      </w:r>
      <w:r w:rsidR="00447782" w:rsidRPr="000735CD">
        <w:rPr>
          <w:b/>
          <w:sz w:val="28"/>
          <w:szCs w:val="28"/>
        </w:rPr>
        <w:t xml:space="preserve"> </w:t>
      </w:r>
      <w:r w:rsidR="00C71897" w:rsidRPr="000735CD">
        <w:rPr>
          <w:b/>
          <w:sz w:val="28"/>
          <w:szCs w:val="28"/>
        </w:rPr>
        <w:t>декабря</w:t>
      </w:r>
      <w:r w:rsidR="006D0690" w:rsidRPr="000735CD">
        <w:rPr>
          <w:b/>
          <w:sz w:val="28"/>
          <w:szCs w:val="28"/>
        </w:rPr>
        <w:t xml:space="preserve"> 201</w:t>
      </w:r>
      <w:r w:rsidR="000735CD" w:rsidRPr="000735CD">
        <w:rPr>
          <w:b/>
          <w:sz w:val="28"/>
          <w:szCs w:val="28"/>
        </w:rPr>
        <w:t>9</w:t>
      </w:r>
      <w:r w:rsidR="003E5A20" w:rsidRPr="000735CD">
        <w:rPr>
          <w:b/>
          <w:sz w:val="28"/>
          <w:szCs w:val="28"/>
        </w:rPr>
        <w:t xml:space="preserve"> </w:t>
      </w:r>
      <w:r w:rsidR="000F31C2" w:rsidRPr="000735CD">
        <w:rPr>
          <w:b/>
          <w:sz w:val="28"/>
          <w:szCs w:val="28"/>
        </w:rPr>
        <w:t>года</w:t>
      </w:r>
    </w:p>
    <w:p w:rsidR="000F31C2" w:rsidRPr="000735CD" w:rsidRDefault="00D46DF3" w:rsidP="000F31C2">
      <w:pPr>
        <w:jc w:val="both"/>
        <w:rPr>
          <w:b/>
          <w:sz w:val="28"/>
          <w:szCs w:val="28"/>
        </w:rPr>
      </w:pPr>
      <w:r w:rsidRPr="000735CD">
        <w:rPr>
          <w:sz w:val="28"/>
          <w:szCs w:val="28"/>
        </w:rPr>
        <w:tab/>
      </w:r>
      <w:r w:rsidR="000F31C2" w:rsidRPr="000735CD">
        <w:rPr>
          <w:sz w:val="28"/>
          <w:szCs w:val="28"/>
        </w:rPr>
        <w:t>Дата государственной перерегистрации Устава муниципального образования –</w:t>
      </w:r>
      <w:r w:rsidR="000F31C2" w:rsidRPr="000735CD">
        <w:rPr>
          <w:b/>
          <w:sz w:val="28"/>
          <w:szCs w:val="28"/>
        </w:rPr>
        <w:t xml:space="preserve"> </w:t>
      </w:r>
      <w:r w:rsidR="000735CD" w:rsidRPr="000735CD">
        <w:rPr>
          <w:b/>
          <w:sz w:val="28"/>
          <w:szCs w:val="28"/>
        </w:rPr>
        <w:t>22 января</w:t>
      </w:r>
      <w:r w:rsidR="00961B62" w:rsidRPr="000735CD">
        <w:rPr>
          <w:b/>
          <w:sz w:val="28"/>
          <w:szCs w:val="28"/>
        </w:rPr>
        <w:t xml:space="preserve"> 20</w:t>
      </w:r>
      <w:r w:rsidR="000735CD" w:rsidRPr="000735CD">
        <w:rPr>
          <w:b/>
          <w:sz w:val="28"/>
          <w:szCs w:val="28"/>
        </w:rPr>
        <w:t>20</w:t>
      </w:r>
      <w:r w:rsidR="00C71897" w:rsidRPr="000735CD">
        <w:rPr>
          <w:b/>
          <w:sz w:val="28"/>
          <w:szCs w:val="28"/>
        </w:rPr>
        <w:t xml:space="preserve"> </w:t>
      </w:r>
      <w:r w:rsidR="00961B62" w:rsidRPr="000735CD">
        <w:rPr>
          <w:b/>
          <w:sz w:val="28"/>
          <w:szCs w:val="28"/>
        </w:rPr>
        <w:t>года</w:t>
      </w:r>
    </w:p>
    <w:p w:rsidR="000F31C2" w:rsidRDefault="00D46DF3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>Предприятия и организации, расположенные на территории сельсовета:</w:t>
      </w:r>
    </w:p>
    <w:p w:rsidR="000735CD" w:rsidRDefault="00010476" w:rsidP="000F31C2">
      <w:pPr>
        <w:jc w:val="both"/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Администрация Плотниковского сельсовета Каменского района Алтайского края, </w:t>
      </w:r>
      <w:r w:rsidR="000735CD" w:rsidRPr="000735CD">
        <w:rPr>
          <w:sz w:val="28"/>
          <w:szCs w:val="28"/>
          <w:shd w:val="clear" w:color="auto" w:fill="F2F2F2"/>
        </w:rPr>
        <w:t>М</w:t>
      </w:r>
      <w:r w:rsidR="00C024C3">
        <w:rPr>
          <w:sz w:val="28"/>
          <w:szCs w:val="28"/>
          <w:shd w:val="clear" w:color="auto" w:fill="F2F2F2"/>
        </w:rPr>
        <w:t>Б</w:t>
      </w:r>
      <w:r w:rsidR="000735CD" w:rsidRPr="000735CD">
        <w:rPr>
          <w:sz w:val="28"/>
          <w:szCs w:val="28"/>
          <w:shd w:val="clear" w:color="auto" w:fill="F2F2F2"/>
        </w:rPr>
        <w:t>ОУ «</w:t>
      </w:r>
      <w:proofErr w:type="spellStart"/>
      <w:r w:rsidR="000735CD" w:rsidRPr="000735CD">
        <w:rPr>
          <w:sz w:val="28"/>
          <w:szCs w:val="28"/>
          <w:shd w:val="clear" w:color="auto" w:fill="F2F2F2"/>
        </w:rPr>
        <w:t>Луговская</w:t>
      </w:r>
      <w:proofErr w:type="spellEnd"/>
      <w:r w:rsidR="000735CD" w:rsidRPr="000735CD">
        <w:rPr>
          <w:sz w:val="28"/>
          <w:szCs w:val="28"/>
          <w:shd w:val="clear" w:color="auto" w:fill="F2F2F2"/>
        </w:rPr>
        <w:t xml:space="preserve"> СОШ», МБУК «КИЦ» </w:t>
      </w:r>
      <w:proofErr w:type="spellStart"/>
      <w:r w:rsidR="000735CD" w:rsidRPr="000735CD">
        <w:rPr>
          <w:sz w:val="28"/>
          <w:szCs w:val="28"/>
          <w:shd w:val="clear" w:color="auto" w:fill="F2F2F2"/>
        </w:rPr>
        <w:t>Луговской</w:t>
      </w:r>
      <w:proofErr w:type="spellEnd"/>
      <w:r w:rsidR="000735CD" w:rsidRPr="000735CD">
        <w:rPr>
          <w:sz w:val="28"/>
          <w:szCs w:val="28"/>
          <w:shd w:val="clear" w:color="auto" w:fill="F2F2F2"/>
        </w:rPr>
        <w:t xml:space="preserve"> сельский клуб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филиал МБДОУ «Детский сад № 189», филиал ДШИ с. Луговое, </w:t>
      </w:r>
      <w:proofErr w:type="spellStart"/>
      <w:r w:rsidRPr="000735CD">
        <w:rPr>
          <w:sz w:val="28"/>
          <w:szCs w:val="28"/>
          <w:shd w:val="clear" w:color="auto" w:fill="F2F2F2"/>
        </w:rPr>
        <w:t>Луговская</w:t>
      </w:r>
      <w:proofErr w:type="spellEnd"/>
      <w:r w:rsidRPr="000735CD">
        <w:rPr>
          <w:sz w:val="28"/>
          <w:szCs w:val="28"/>
          <w:shd w:val="clear" w:color="auto" w:fill="F2F2F2"/>
        </w:rPr>
        <w:t xml:space="preserve"> сельская библиотека № 9 МБУК «КИЦ», ИП «</w:t>
      </w:r>
      <w:proofErr w:type="spellStart"/>
      <w:r w:rsidR="00907758">
        <w:rPr>
          <w:sz w:val="28"/>
          <w:szCs w:val="28"/>
          <w:shd w:val="clear" w:color="auto" w:fill="F2F2F2"/>
        </w:rPr>
        <w:t>Утлова</w:t>
      </w:r>
      <w:proofErr w:type="spellEnd"/>
      <w:r w:rsidR="00907758">
        <w:rPr>
          <w:sz w:val="28"/>
          <w:szCs w:val="28"/>
          <w:shd w:val="clear" w:color="auto" w:fill="F2F2F2"/>
        </w:rPr>
        <w:t xml:space="preserve"> О.</w:t>
      </w:r>
      <w:r w:rsidR="00C024C3">
        <w:rPr>
          <w:sz w:val="28"/>
          <w:szCs w:val="28"/>
          <w:shd w:val="clear" w:color="auto" w:fill="F2F2F2"/>
        </w:rPr>
        <w:t>И.</w:t>
      </w:r>
      <w:r w:rsidRPr="000735CD">
        <w:rPr>
          <w:sz w:val="28"/>
          <w:szCs w:val="28"/>
          <w:shd w:val="clear" w:color="auto" w:fill="F2F2F2"/>
        </w:rPr>
        <w:t xml:space="preserve">», ИП «Мусаев Р.Л.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>ИП «Матвеева А.Б.», Придорожный комплекс «Алтай» (кафе, теплый туалет, душ, прачечная, парковка),</w:t>
      </w:r>
      <w:r w:rsidR="00010476">
        <w:rPr>
          <w:sz w:val="28"/>
          <w:szCs w:val="28"/>
          <w:shd w:val="clear" w:color="auto" w:fill="F2F2F2"/>
        </w:rPr>
        <w:t xml:space="preserve"> </w:t>
      </w:r>
      <w:r w:rsidRPr="000735CD">
        <w:rPr>
          <w:sz w:val="28"/>
          <w:szCs w:val="28"/>
          <w:shd w:val="clear" w:color="auto" w:fill="F2F2F2"/>
        </w:rPr>
        <w:t xml:space="preserve">АЗС, Алтайский филиал ОАО </w:t>
      </w:r>
      <w:proofErr w:type="spellStart"/>
      <w:r w:rsidRPr="000735CD">
        <w:rPr>
          <w:sz w:val="28"/>
          <w:szCs w:val="28"/>
          <w:shd w:val="clear" w:color="auto" w:fill="F2F2F2"/>
        </w:rPr>
        <w:t>Сибирьтелеком</w:t>
      </w:r>
      <w:proofErr w:type="spellEnd"/>
      <w:r w:rsidRPr="000735CD">
        <w:rPr>
          <w:sz w:val="28"/>
          <w:szCs w:val="28"/>
          <w:shd w:val="clear" w:color="auto" w:fill="F2F2F2"/>
        </w:rPr>
        <w:t xml:space="preserve"> структурное подразделение Каменский центр коммуникаций (</w:t>
      </w:r>
      <w:proofErr w:type="spellStart"/>
      <w:r w:rsidRPr="000735CD">
        <w:rPr>
          <w:sz w:val="28"/>
          <w:szCs w:val="28"/>
          <w:shd w:val="clear" w:color="auto" w:fill="F2F2F2"/>
        </w:rPr>
        <w:t>Луговская</w:t>
      </w:r>
      <w:proofErr w:type="spellEnd"/>
      <w:r w:rsidRPr="000735CD">
        <w:rPr>
          <w:sz w:val="28"/>
          <w:szCs w:val="28"/>
          <w:shd w:val="clear" w:color="auto" w:fill="F2F2F2"/>
        </w:rPr>
        <w:t xml:space="preserve"> АТС)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>филиал фельдшерско-акушерского пункта КГБУЗ «Каменская ЦРБ» с. Луговое, филиал ФГУП Почта России, ООО «</w:t>
      </w:r>
      <w:proofErr w:type="spellStart"/>
      <w:r w:rsidRPr="000735CD">
        <w:rPr>
          <w:sz w:val="28"/>
          <w:szCs w:val="28"/>
          <w:shd w:val="clear" w:color="auto" w:fill="F2F2F2"/>
        </w:rPr>
        <w:t>Луговское</w:t>
      </w:r>
      <w:proofErr w:type="spellEnd"/>
      <w:r w:rsidRPr="000735CD">
        <w:rPr>
          <w:sz w:val="28"/>
          <w:szCs w:val="28"/>
          <w:shd w:val="clear" w:color="auto" w:fill="F2F2F2"/>
        </w:rPr>
        <w:t>», ООО «</w:t>
      </w:r>
      <w:proofErr w:type="spellStart"/>
      <w:r w:rsidRPr="000735CD">
        <w:rPr>
          <w:sz w:val="28"/>
          <w:szCs w:val="28"/>
          <w:shd w:val="clear" w:color="auto" w:fill="F2F2F2"/>
        </w:rPr>
        <w:t>Зоро</w:t>
      </w:r>
      <w:proofErr w:type="spellEnd"/>
      <w:r w:rsidRPr="000735CD">
        <w:rPr>
          <w:sz w:val="28"/>
          <w:szCs w:val="28"/>
          <w:shd w:val="clear" w:color="auto" w:fill="F2F2F2"/>
        </w:rPr>
        <w:t xml:space="preserve">», ООО «Луговое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ООО «Прогресс», ИП глава КФХ Кондратьев А.А., ИП глава КФХ Вайхель А.А., ИП глава КФХ </w:t>
      </w:r>
      <w:proofErr w:type="spellStart"/>
      <w:r w:rsidRPr="000735CD">
        <w:rPr>
          <w:sz w:val="28"/>
          <w:szCs w:val="28"/>
          <w:shd w:val="clear" w:color="auto" w:fill="F2F2F2"/>
        </w:rPr>
        <w:t>Ильинов</w:t>
      </w:r>
      <w:proofErr w:type="spellEnd"/>
      <w:r w:rsidRPr="000735CD">
        <w:rPr>
          <w:sz w:val="28"/>
          <w:szCs w:val="28"/>
          <w:shd w:val="clear" w:color="auto" w:fill="F2F2F2"/>
        </w:rPr>
        <w:t xml:space="preserve"> В.К., </w:t>
      </w:r>
      <w:r w:rsidR="005612F4">
        <w:rPr>
          <w:sz w:val="28"/>
          <w:szCs w:val="28"/>
          <w:shd w:val="clear" w:color="auto" w:fill="F2F2F2"/>
        </w:rPr>
        <w:t xml:space="preserve">ИП глава КФХ </w:t>
      </w:r>
      <w:proofErr w:type="spellStart"/>
      <w:r w:rsidR="005612F4">
        <w:rPr>
          <w:sz w:val="28"/>
          <w:szCs w:val="28"/>
          <w:shd w:val="clear" w:color="auto" w:fill="F2F2F2"/>
        </w:rPr>
        <w:t>Абдулаев</w:t>
      </w:r>
      <w:proofErr w:type="spellEnd"/>
      <w:r w:rsidR="005612F4">
        <w:rPr>
          <w:sz w:val="28"/>
          <w:szCs w:val="28"/>
          <w:shd w:val="clear" w:color="auto" w:fill="F2F2F2"/>
        </w:rPr>
        <w:t xml:space="preserve"> М.Ш.</w:t>
      </w:r>
    </w:p>
    <w:p w:rsidR="000F31C2" w:rsidRPr="008569B0" w:rsidRDefault="000F31C2" w:rsidP="000F31C2">
      <w:pPr>
        <w:rPr>
          <w:color w:val="FF0000"/>
          <w:sz w:val="28"/>
          <w:szCs w:val="28"/>
        </w:rPr>
      </w:pPr>
      <w:r w:rsidRPr="008569B0">
        <w:rPr>
          <w:color w:val="FF0000"/>
          <w:sz w:val="28"/>
          <w:szCs w:val="28"/>
        </w:rPr>
        <w:t xml:space="preserve">     </w:t>
      </w:r>
    </w:p>
    <w:p w:rsidR="000F31C2" w:rsidRPr="008569B0" w:rsidRDefault="000F31C2" w:rsidP="000F31C2">
      <w:pPr>
        <w:rPr>
          <w:sz w:val="28"/>
          <w:szCs w:val="28"/>
        </w:rPr>
      </w:pPr>
      <w:r w:rsidRPr="008569B0">
        <w:rPr>
          <w:sz w:val="28"/>
          <w:szCs w:val="28"/>
        </w:rPr>
        <w:t xml:space="preserve">Глава сельсовета                            </w:t>
      </w:r>
      <w:r w:rsidR="00960B92" w:rsidRPr="008569B0">
        <w:rPr>
          <w:sz w:val="28"/>
          <w:szCs w:val="28"/>
        </w:rPr>
        <w:t xml:space="preserve">                                 </w:t>
      </w:r>
      <w:r w:rsidRPr="008569B0">
        <w:rPr>
          <w:sz w:val="28"/>
          <w:szCs w:val="28"/>
        </w:rPr>
        <w:t xml:space="preserve">   </w:t>
      </w:r>
      <w:r w:rsidR="003E5A20" w:rsidRPr="008569B0">
        <w:rPr>
          <w:sz w:val="28"/>
          <w:szCs w:val="28"/>
        </w:rPr>
        <w:t xml:space="preserve">              </w:t>
      </w:r>
      <w:r w:rsidR="005171CD" w:rsidRPr="008569B0">
        <w:rPr>
          <w:sz w:val="28"/>
          <w:szCs w:val="28"/>
        </w:rPr>
        <w:t xml:space="preserve">     </w:t>
      </w:r>
      <w:r w:rsidR="00C663CD" w:rsidRPr="008569B0">
        <w:rPr>
          <w:sz w:val="28"/>
          <w:szCs w:val="28"/>
        </w:rPr>
        <w:t xml:space="preserve"> </w:t>
      </w:r>
      <w:r w:rsidR="003E5A20" w:rsidRPr="008569B0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С.В.</w:t>
      </w:r>
      <w:r w:rsidR="00A864BE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Мураева</w:t>
      </w:r>
    </w:p>
    <w:sectPr w:rsidR="000F31C2" w:rsidRPr="008569B0" w:rsidSect="00D46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31C2"/>
    <w:rsid w:val="0000216E"/>
    <w:rsid w:val="00007385"/>
    <w:rsid w:val="00010476"/>
    <w:rsid w:val="000165E0"/>
    <w:rsid w:val="000276A2"/>
    <w:rsid w:val="00046AFE"/>
    <w:rsid w:val="0005072F"/>
    <w:rsid w:val="00051F77"/>
    <w:rsid w:val="000735CD"/>
    <w:rsid w:val="00077B14"/>
    <w:rsid w:val="00082525"/>
    <w:rsid w:val="000838C6"/>
    <w:rsid w:val="000F1904"/>
    <w:rsid w:val="000F31C2"/>
    <w:rsid w:val="001047C5"/>
    <w:rsid w:val="00117BAB"/>
    <w:rsid w:val="00122867"/>
    <w:rsid w:val="00123648"/>
    <w:rsid w:val="00137B5C"/>
    <w:rsid w:val="00143AD8"/>
    <w:rsid w:val="00160AF2"/>
    <w:rsid w:val="00173960"/>
    <w:rsid w:val="00183D77"/>
    <w:rsid w:val="001B1CCD"/>
    <w:rsid w:val="001C6A6B"/>
    <w:rsid w:val="002541C0"/>
    <w:rsid w:val="00281342"/>
    <w:rsid w:val="002A6688"/>
    <w:rsid w:val="002C0254"/>
    <w:rsid w:val="002F4ED6"/>
    <w:rsid w:val="00305D5F"/>
    <w:rsid w:val="00315644"/>
    <w:rsid w:val="003166B6"/>
    <w:rsid w:val="00316E6B"/>
    <w:rsid w:val="00333D47"/>
    <w:rsid w:val="0035339A"/>
    <w:rsid w:val="00377E1E"/>
    <w:rsid w:val="0039241F"/>
    <w:rsid w:val="003B17BF"/>
    <w:rsid w:val="003C0EC5"/>
    <w:rsid w:val="003E5A20"/>
    <w:rsid w:val="00410DB4"/>
    <w:rsid w:val="00415A1D"/>
    <w:rsid w:val="004167C9"/>
    <w:rsid w:val="00447782"/>
    <w:rsid w:val="0045222D"/>
    <w:rsid w:val="00453D3B"/>
    <w:rsid w:val="00466901"/>
    <w:rsid w:val="0047777F"/>
    <w:rsid w:val="00486319"/>
    <w:rsid w:val="004A66A0"/>
    <w:rsid w:val="004B30CB"/>
    <w:rsid w:val="005171CD"/>
    <w:rsid w:val="00534B59"/>
    <w:rsid w:val="005353E0"/>
    <w:rsid w:val="00541FA8"/>
    <w:rsid w:val="005612F4"/>
    <w:rsid w:val="00572538"/>
    <w:rsid w:val="00583ECC"/>
    <w:rsid w:val="005856D9"/>
    <w:rsid w:val="00597E95"/>
    <w:rsid w:val="005E2241"/>
    <w:rsid w:val="00610CB1"/>
    <w:rsid w:val="00616E97"/>
    <w:rsid w:val="00627940"/>
    <w:rsid w:val="006538F6"/>
    <w:rsid w:val="006912E8"/>
    <w:rsid w:val="006C2420"/>
    <w:rsid w:val="006D0690"/>
    <w:rsid w:val="006E2693"/>
    <w:rsid w:val="00736310"/>
    <w:rsid w:val="007367DB"/>
    <w:rsid w:val="00750DE4"/>
    <w:rsid w:val="0076316A"/>
    <w:rsid w:val="00781C41"/>
    <w:rsid w:val="007B653E"/>
    <w:rsid w:val="007C3293"/>
    <w:rsid w:val="007F7CF0"/>
    <w:rsid w:val="00810090"/>
    <w:rsid w:val="008569B0"/>
    <w:rsid w:val="008A2463"/>
    <w:rsid w:val="008E1394"/>
    <w:rsid w:val="008F1481"/>
    <w:rsid w:val="008F53C5"/>
    <w:rsid w:val="00907758"/>
    <w:rsid w:val="00944054"/>
    <w:rsid w:val="00945E48"/>
    <w:rsid w:val="00960B92"/>
    <w:rsid w:val="00961B62"/>
    <w:rsid w:val="00965675"/>
    <w:rsid w:val="00971D6E"/>
    <w:rsid w:val="009742A3"/>
    <w:rsid w:val="00987059"/>
    <w:rsid w:val="0099708E"/>
    <w:rsid w:val="009A586E"/>
    <w:rsid w:val="009C20DD"/>
    <w:rsid w:val="009D0A51"/>
    <w:rsid w:val="009D3F51"/>
    <w:rsid w:val="009E3BC4"/>
    <w:rsid w:val="009E5B08"/>
    <w:rsid w:val="009F7A1A"/>
    <w:rsid w:val="00A04FD7"/>
    <w:rsid w:val="00A54E05"/>
    <w:rsid w:val="00A826B6"/>
    <w:rsid w:val="00A86134"/>
    <w:rsid w:val="00A864BE"/>
    <w:rsid w:val="00AA7550"/>
    <w:rsid w:val="00AB0AE2"/>
    <w:rsid w:val="00AB1DCB"/>
    <w:rsid w:val="00AB55BB"/>
    <w:rsid w:val="00AC74B0"/>
    <w:rsid w:val="00AF1EFC"/>
    <w:rsid w:val="00B00A35"/>
    <w:rsid w:val="00B11927"/>
    <w:rsid w:val="00B11D02"/>
    <w:rsid w:val="00B208D8"/>
    <w:rsid w:val="00B4728D"/>
    <w:rsid w:val="00B800E9"/>
    <w:rsid w:val="00B97C17"/>
    <w:rsid w:val="00BB3A5C"/>
    <w:rsid w:val="00BB7582"/>
    <w:rsid w:val="00BC68D6"/>
    <w:rsid w:val="00C024C3"/>
    <w:rsid w:val="00C03FAB"/>
    <w:rsid w:val="00C07460"/>
    <w:rsid w:val="00C264CE"/>
    <w:rsid w:val="00C663CD"/>
    <w:rsid w:val="00C71897"/>
    <w:rsid w:val="00C74AE3"/>
    <w:rsid w:val="00CE12A7"/>
    <w:rsid w:val="00D144BA"/>
    <w:rsid w:val="00D37418"/>
    <w:rsid w:val="00D46DF3"/>
    <w:rsid w:val="00D57F9C"/>
    <w:rsid w:val="00DB224A"/>
    <w:rsid w:val="00DC6C36"/>
    <w:rsid w:val="00E10A32"/>
    <w:rsid w:val="00E216A8"/>
    <w:rsid w:val="00E303A8"/>
    <w:rsid w:val="00E3696F"/>
    <w:rsid w:val="00E5213A"/>
    <w:rsid w:val="00E619C9"/>
    <w:rsid w:val="00E7415C"/>
    <w:rsid w:val="00E91E1D"/>
    <w:rsid w:val="00F2550A"/>
    <w:rsid w:val="00F351F0"/>
    <w:rsid w:val="00F474C2"/>
    <w:rsid w:val="00F61D96"/>
    <w:rsid w:val="00F8393E"/>
    <w:rsid w:val="00F94B57"/>
    <w:rsid w:val="00FB2DF3"/>
    <w:rsid w:val="00FC13F0"/>
    <w:rsid w:val="00FD0552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1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63C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97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1AF9-BA8E-4015-9A92-6C6E39A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555</cp:lastModifiedBy>
  <cp:revision>2</cp:revision>
  <cp:lastPrinted>2020-11-06T01:59:00Z</cp:lastPrinted>
  <dcterms:created xsi:type="dcterms:W3CDTF">2021-01-20T01:38:00Z</dcterms:created>
  <dcterms:modified xsi:type="dcterms:W3CDTF">2021-01-20T01:38:00Z</dcterms:modified>
</cp:coreProperties>
</file>